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Environmental Chemistry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640-1452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640-1460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envchem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ec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Environmental Chemistry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envchem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92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Environmental Chemistr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